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C37CED" w:rsidP="006B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A760F" w:rsidRPr="00BA760F" w:rsidRDefault="006B03B3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BA760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2744D" w:rsidP="006B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315D7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315D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CB73D3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B73D3" w:rsidRPr="00B5072A" w:rsidRDefault="00CB73D3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B73D3" w:rsidRDefault="00CB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CB73D3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B73D3" w:rsidRPr="00B5072A" w:rsidRDefault="00CB73D3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B73D3" w:rsidRDefault="00CB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BA760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537662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680B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80B31">
              <w:rPr>
                <w:rFonts w:ascii="Arial" w:eastAsia="Times New Roman" w:hAnsi="Arial" w:cs="Arial"/>
                <w:sz w:val="20"/>
                <w:szCs w:val="20"/>
              </w:rPr>
              <w:t>Control</w:t>
            </w:r>
            <w:r w:rsidR="00C37CED"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  <w:proofErr w:type="spellEnd"/>
            <w:r w:rsidRPr="00680B31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onexion = new Conexión(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</w:rPr>
              <w:t>mConexion.Conectar("MySQL ODBC 5.2w Driver", "localhost", "inventario", "root", ""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2B25FD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public void Agregar</w:t>
            </w:r>
            <w:r w:rsid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r w:rsid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m</w:t>
            </w:r>
            <w:r w:rsid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String SQL = "insert into equipo values (null, '?1',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?2', '?3', '?4', '?5', '?6')"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L.Replace("?1",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mEquipo.Encargado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.Replace("?2", mEquipo.Marca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L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.Replace("?3", mEquipo.Modelo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L.Replac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("?4", mEquipo.Funcionalidad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QL.Replace("?5", mEquipo.Tipo);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lace("?6", mEquipo.Estado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C37C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Conexion.EjecutarActualizacion(SQL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 void Modificar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m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String SQL = "update equipo set marca='?1', modelo='?2', funcionalidad='?3', tipo='?4',  where            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='?5'"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.Replace("?1", mEquipo.Marca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L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.Replace("?2", mEquipo.Modelo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lac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("?3", mEquipo.Funcionalidad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C37CED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QL.Replace("?4", mEquipo.Tipo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Conexion.EjecutarActualizacion(SQL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 DataTable Consultar</w:t>
            </w:r>
            <w:r w:rsid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(int id_</w:t>
            </w:r>
            <w:r w:rsid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tring SQL = "select codigo_barras, marca, modelo, funciona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idad, tipo, encargado, area,"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.Replace("?1", Codigo_Barras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DataTable ListaEquipos = m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exion.EjecutarConsulta(SQL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turn ListaEquipos;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 void 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Eliminar</w:t>
            </w:r>
            <w:r w:rsidR="00C37CED"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  <w:proofErr w:type="spellEnd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int</w:t>
            </w:r>
            <w:proofErr w:type="spellEnd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 ID)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  <w:proofErr w:type="spellEnd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 SQL = "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quip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he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d='?1'";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F02386">
            <w:pPr>
              <w:tabs>
                <w:tab w:val="lef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SQL = 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SQL.Replace</w:t>
            </w:r>
            <w:proofErr w:type="spellEnd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("?1", 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ID.ToString</w:t>
            </w:r>
            <w:proofErr w:type="spellEnd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());</w:t>
            </w:r>
            <w:r w:rsidR="00F02386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</w:tbl>
    <w:p w:rsidR="003C3A5F" w:rsidRPr="003C3A5F" w:rsidRDefault="003C3A5F" w:rsidP="00F02386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70" w:rsidRDefault="00210470" w:rsidP="003F004F">
      <w:pPr>
        <w:spacing w:after="0" w:line="240" w:lineRule="auto"/>
      </w:pPr>
      <w:r>
        <w:separator/>
      </w:r>
    </w:p>
  </w:endnote>
  <w:endnote w:type="continuationSeparator" w:id="0">
    <w:p w:rsidR="00210470" w:rsidRDefault="0021047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B73D3" w:rsidRPr="00CB73D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70" w:rsidRDefault="00210470" w:rsidP="003F004F">
      <w:pPr>
        <w:spacing w:after="0" w:line="240" w:lineRule="auto"/>
      </w:pPr>
      <w:r>
        <w:separator/>
      </w:r>
    </w:p>
  </w:footnote>
  <w:footnote w:type="continuationSeparator" w:id="0">
    <w:p w:rsidR="00210470" w:rsidRDefault="0021047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3E1"/>
    <w:rsid w:val="00003F28"/>
    <w:rsid w:val="00015742"/>
    <w:rsid w:val="000821F7"/>
    <w:rsid w:val="000C36E3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10470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C61B5"/>
    <w:rsid w:val="005E69A9"/>
    <w:rsid w:val="00606268"/>
    <w:rsid w:val="0061044B"/>
    <w:rsid w:val="006503A8"/>
    <w:rsid w:val="00656FEA"/>
    <w:rsid w:val="00680B31"/>
    <w:rsid w:val="0068651A"/>
    <w:rsid w:val="006A1EFB"/>
    <w:rsid w:val="006B03B3"/>
    <w:rsid w:val="006B6FD0"/>
    <w:rsid w:val="006C5C15"/>
    <w:rsid w:val="0070186A"/>
    <w:rsid w:val="0072744D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2441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37CED"/>
    <w:rsid w:val="00C71B1A"/>
    <w:rsid w:val="00C7698A"/>
    <w:rsid w:val="00C77D8C"/>
    <w:rsid w:val="00C83338"/>
    <w:rsid w:val="00C846E5"/>
    <w:rsid w:val="00C90F7E"/>
    <w:rsid w:val="00CB73D3"/>
    <w:rsid w:val="00CE6D7B"/>
    <w:rsid w:val="00CF3D51"/>
    <w:rsid w:val="00D47BFB"/>
    <w:rsid w:val="00DA4B93"/>
    <w:rsid w:val="00DD4EDF"/>
    <w:rsid w:val="00E0617B"/>
    <w:rsid w:val="00E66EDE"/>
    <w:rsid w:val="00E72463"/>
    <w:rsid w:val="00E74791"/>
    <w:rsid w:val="00E929B3"/>
    <w:rsid w:val="00EA2C79"/>
    <w:rsid w:val="00EB7961"/>
    <w:rsid w:val="00EE4A49"/>
    <w:rsid w:val="00F02386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3637-B82B-46E9-942E-EC3C77D7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3</cp:revision>
  <cp:lastPrinted>2017-09-14T02:56:00Z</cp:lastPrinted>
  <dcterms:created xsi:type="dcterms:W3CDTF">2018-08-26T23:59:00Z</dcterms:created>
  <dcterms:modified xsi:type="dcterms:W3CDTF">2019-03-28T18:08:00Z</dcterms:modified>
</cp:coreProperties>
</file>